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irocks 艾芮克 多媒體功能快捷鍵irocks k100rp無線靜音鍵盤滑鼠組白色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rocks】k100rp無線靜音鍵盤滑鼠組白色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蠟筆小新三模無線藍芽鍵盤滑鼠組 蠟筆小新 三模無線藍芽鍵盤 鍵盤滑鼠組 無線鍵盤 無線滑鼠 一鍵多工</w:t>
              </w:r>
            </w:hyperlink>
          </w:p>
        </w:tc>
        <w:tc>
          <w:tcPr>
            <w:tcW w:type="dxa" w:w="1440"/>
          </w:tcPr>
          <w:p>
            <w:r>
              <w:t>2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aibo km10 超薄型文青風 2.4g無線鍵盤滑鼠組黑色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km10 超薄型文青風 2.4g無線鍵盤滑鼠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irocks 艾芮克 多媒體功能快捷鍵irocks k100rp無線靜音鍵盤滑鼠組黑色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rocks】k100rp無線靜音鍵盤滑鼠組白色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rapoo 雷柏 【南紡購物中心】   9300m 無線刀鋒式超薄 三模 鍵盤滑鼠組 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irocks】k01rp 2.4g無線鍵盤滑鼠組銀色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irocks】k01rp 2.4g無線鍵盤滑鼠組銀色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irocks 艾芮克 專業剪刀腳設計 k01rp 2.4g無線鍵盤滑鼠組銀色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irocks】k01rp 2.4g無線鍵盤滑鼠組銀色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peanuts史努比無線鍵盤滑鼠組 正版授權 snoopy 無線鍵盤滑鼠組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polywell 寶利威爾 無線鍵盤滑鼠組 2.4ghz 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logitech 羅技 mk240 nano無線鍵鼠組 黑色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logitech 羅技】mk240 nano 無線鍵鼠組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logitech 羅技 mk240 nano無線鍵鼠組 白色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logitech 羅技】mk240 nano 無線鍵鼠組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logitech 羅技 mk240 nano 無線鍵鼠組  黑色/黃邊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logitech 羅技】mk240 nano 無線鍵鼠組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k100rp 無線靜音鍵盤滑鼠組白色</w:t>
              </w:r>
            </w:hyperlink>
          </w:p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rocks】k100rp無線靜音鍵盤滑鼠組白色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aibo km09 復古圓點 2.4g無線鍵盤滑鼠組迷霧粉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aibo】復古圓點 2.4g無線鍵盤滑鼠組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aibo km09 復古圓點 2.4g無線鍵盤滑鼠組沉穩灰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aibo】復古圓點 2.4g無線鍵盤滑鼠組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aibo km09 馬卡龍復古圓點 2.4g無線鍵盤滑鼠組黑色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aibo】復古圓點 2.4g無線鍵盤滑鼠組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logitech 羅技 mk295 無線靜音 鍵盤滑鼠組 【原廠公司貨】 靜音鍵盤 靜音滑鼠 石墨灰/珍珠白</w:t>
              </w:r>
            </w:hyperlink>
          </w:p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迪士尼三眼怪無線鍵盤滑鼠組disney toy story 迪士尼 三眼怪 無線鍵盤滑鼠組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logitech 羅技 無線鍵鼠組 k780跨平台藍牙鍵盤+ m650 多工靜音無線滑鼠(粉)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logitech 羅技】鍵鼠組 k580 超薄跨平台藍牙鍵盤+m650多工靜音無線滑鼠</w:t>
              </w:r>
            </w:hyperlink>
          </w:p>
        </w:tc>
        <w:tc>
          <w:tcPr>
            <w:tcW w:type="dxa" w:w="1440"/>
          </w:tcPr>
          <w:p>
            <w:r>
              <w:t>2,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logitech 羅技 無線鍵盤滑鼠組【兩入組/mk220】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logitech 羅技】兩入組 mk220 無線鍵盤滑鼠組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b.friend rf1430set 剪刀腳 2.4g 無線鍵盤滑鼠組(附鍵盤膜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b.friend】rf1430set 剪刀腳 2.4g 無線鍵盤滑鼠組(寶可夢同色系款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logitech 羅技 pebble 2 combo 無線藍牙鍵盤滑鼠組 迷霧灰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logitech 羅技】pebble 2 combo 無線藍牙鍵盤滑鼠組 k380s+m350s(玫瑰粉/迷霧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logitech 羅技 pebble 2 combo 無線藍牙鍵盤滑鼠組 玫瑰粉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logitech 羅技】pebble 2 combo 無線藍牙鍵盤滑鼠組 k380s+m350s(玫瑰粉/迷霧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irocks】k01rp 2.4g無線鍵盤滑鼠組黑色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irocks】k01rp 2.4g無線鍵盤滑鼠組銀色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irocks 艾芮克 專業剪刀腳設計 k01rp 2.4g無線鍵盤滑鼠組黑色</w:t>
              </w:r>
            </w:hyperlink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irocks】k01rp 2.4g無線鍵盤滑鼠組銀色</w:t>
              </w:r>
            </w:hyperlink>
          </w:p>
        </w:tc>
        <w:tc>
          <w:tcPr>
            <w:tcW w:type="dxa" w:w="1440"/>
          </w:tcPr>
          <w:p>
            <w:r>
              <w:t>1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logitech 羅技 pebble 2 combo 無線藍芽鍵盤滑鼠組 石墨灰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kinyo 【南紡購物中心】 2.4ghz無線鍵鼠組 無線鍵盤滑鼠組 多媒體鍵鼠組 文書 鍵盤滑鼠組</w:t>
              </w:r>
            </w:hyperlink>
          </w:p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kinyo 2.4ghz無線鍵鼠組 無線鍵盤滑鼠組合 多媒體滑鼠鍵盤組合</w:t>
              </w:r>
            </w:hyperlink>
          </w:p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logitech 羅技 mk470 超薄無線鍵鼠組/石墨黑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logitech 羅技】mk470 纖薄無線鍵鼠組</w:t>
              </w:r>
            </w:hyperlink>
          </w:p>
        </w:tc>
        <w:tc>
          <w:tcPr>
            <w:tcW w:type="dxa" w:w="1440"/>
          </w:tcPr>
          <w:p>
            <w:r>
              <w:t>1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迪士尼維尼無線鍵盤滑鼠組disney winnie the pooh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logitech 羅技 pebble 2 combo 無線藍牙鍵盤滑鼠組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logitech 羅技 pebble 2 combo 無線藍牙鍵盤滑鼠組天空藍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dtaudio 聆翔 dtaw100 無線鍵盤滑鼠組 辦公鍵盤 電腦鍵盤 靜音鍵盤 無線鍵盤 無線滑鼠 靜音滑鼠 即插即用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奇奇蒂蒂無線鍵盤滑鼠組disney chip n dale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【norns】迪士尼奇奇蒂蒂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rapoo 雷柏 9300m 三模多工切換無線鍵鼠組(黑)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logitech 羅技 mk345 無線鍵盤滑鼠組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logitech 羅技】mk345無線鍵盤滑鼠組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logitech 羅技 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羅技 無線鍵鼠組 k780跨平台藍牙鍵盤+pop mouse 無線滑鼠  迷霧灰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logitech 羅技】鍵鼠組 pop keys無線機械式鍵盤 + pop mouse無線藍芽滑鼠(星暮紫)</w:t>
              </w:r>
            </w:hyperlink>
          </w:p>
        </w:tc>
        <w:tc>
          <w:tcPr>
            <w:tcW w:type="dxa" w:w="1440"/>
          </w:tcPr>
          <w:p>
            <w:r>
              <w:t>3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logitech 羅技 無線鍵鼠組 pebble keys 2 k380s 跨平台藍牙鍵盤+m720 多工無線滑鼠</w:t>
              </w:r>
            </w:hyperlink>
          </w:p>
        </w:tc>
        <w:tc>
          <w:tcPr>
            <w:tcW w:type="dxa" w:w="1440"/>
          </w:tcPr>
          <w:p>
            <w:r>
              <w:t>1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logitech 羅技 mx keys s combo 無線智能鍵盤滑鼠組石墨灰</w:t>
              </w:r>
            </w:hyperlink>
          </w:p>
        </w:tc>
        <w:tc>
          <w:tcPr>
            <w:tcW w:type="dxa" w:w="1440"/>
          </w:tcPr>
          <w:p>
            <w:r>
              <w:t>7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intopic 廣鼎 2.4ghz無線鍵盤滑鼠組合包(kcw939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intopic 廣鼎 kcw955 2.4ghz無線鍵盤滑鼠組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intopic 廣鼎 (2組) 2.4ghz無線鍵盤滑鼠組合包(kcw939)</w:t>
              </w:r>
            </w:hyperlink>
          </w:p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kinyo 2.4ghz無線鍵盤滑鼠組(鍵鼠組)適用windowsmac oslinux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【nakay】2.4ghz無線鍵盤滑鼠組 nbm555【ab689】</w:t>
              </w:r>
            </w:hyperlink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intopic 廣鼎 2.4ghz無線鍵盤滑鼠組(kcw955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intopic 廣鼎 kcw939 2.4ghz無線鍵盤滑鼠組合包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logitech 羅技 pebble 2 combo 無線藍芽鍵盤滑鼠組 珍珠白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logitech 羅技 pebble 2 combo 無線藍芽鍵盤滑鼠組 午夜藍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logitech 羅技 mk220 無線鍵鼠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【logitech 羅技】mk220 無線鍵盤滑鼠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intopic 廣鼎 2.4g hz無線巧克力鍵盤滑鼠組(kcw950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【intopic】辦公室必備 鍵盤無線滑鼠2件組(kbd89+msw775)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logitech 羅技 logitech_羅技mk270r 無線滑鼠鍵盤組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【logitech 羅技】mk270r無線鍵鼠組(黑色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9">
              <w:r>
                <w:rPr>
                  <w:color w:val="0000FF"/>
                  <w:u w:val="single"/>
                </w:rPr>
                <w:t>logitech 羅技 mk220 無線滑鼠鍵盤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【logitech 羅技】mk220 無線鍵盤滑鼠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1">
              <w:r>
                <w:rPr>
                  <w:color w:val="0000FF"/>
                  <w:u w:val="single"/>
                </w:rPr>
                <w:t>logitech 羅技 mk235無線滑鼠鍵盤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3">
              <w:r>
                <w:rPr>
                  <w:color w:val="0000FF"/>
                  <w:u w:val="single"/>
                </w:rPr>
                <w:t>logitech 羅技 mk345 無線滑鼠鍵盤組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logitech 羅技】mk345無線鍵盤滑鼠組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5">
              <w:r>
                <w:rPr>
                  <w:color w:val="0000FF"/>
                  <w:u w:val="single"/>
                </w:rPr>
                <w:t>infotec 英富達 【南紡購物中心】 km10 2.4g無線鍵盤滑鼠組《黑》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aibo】km10 超薄型文青風 2.4g無線鍵盤滑鼠組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7">
              <w:r>
                <w:rPr>
                  <w:color w:val="0000FF"/>
                  <w:u w:val="single"/>
                </w:rPr>
                <w:t>kinyo 2.4ghz 多媒體按鍵無線鍵鼠組,超薄時尚,巧克力鍵盤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9">
              <w:r>
                <w:rPr>
                  <w:color w:val="0000FF"/>
                  <w:u w:val="single"/>
                </w:rPr>
                <w:t>kinyo 2.4ghz 馬卡龍多媒體無線鍵鼠組,多媒體熱鍵(fn+) 組合功能</w:t>
              </w:r>
            </w:hyperlink>
          </w:p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1">
              <w:r>
                <w:rPr>
                  <w:color w:val="0000FF"/>
                  <w:u w:val="single"/>
                </w:rPr>
                <w:t>rapoo 雷柏 【南紡購物中心】   x1800 s 無線鍵盤滑鼠組 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3">
              <w:r>
                <w:rPr>
                  <w:color w:val="0000FF"/>
                  <w:u w:val="single"/>
                </w:rPr>
                <w:t>rapoo 雷柏 【南紡購物中心】   x1800 pro 無線鍵盤滑鼠組 </w:t>
              </w:r>
            </w:hyperlink>
          </w:p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5">
              <w:r>
                <w:rPr>
                  <w:color w:val="0000FF"/>
                  <w:u w:val="single"/>
                </w:rPr>
                <w:t>rapoo 雷柏 【南紡購物中心】   8100gt 鍵盤滑鼠組 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7">
              <w:r>
                <w:rPr>
                  <w:color w:val="0000FF"/>
                  <w:u w:val="single"/>
                </w:rPr>
                <w:t>rapoo 雷柏 【南紡購物中心】   8000t 鍵盤滑鼠組 </w:t>
              </w:r>
            </w:hyperlink>
          </w:p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rapoo 雷柏】9300m 無線刀鋒式超薄三模鍵盤滑鼠組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9">
              <w:r>
                <w:rPr>
                  <w:color w:val="0000FF"/>
                  <w:u w:val="single"/>
                </w:rPr>
                <w:t>logitech 羅技 mk330r 無線鍵鼠組</w:t>
              </w:r>
            </w:hyperlink>
          </w:p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logitech 羅技】mk470 纖薄無線鍵鼠組</w:t>
              </w:r>
            </w:hyperlink>
          </w:p>
        </w:tc>
        <w:tc>
          <w:tcPr>
            <w:tcW w:type="dxa" w:w="1440"/>
          </w:tcPr>
          <w:p>
            <w:r>
              <w:t>1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1">
              <w:r>
                <w:rPr>
                  <w:color w:val="0000FF"/>
                  <w:u w:val="single"/>
                </w:rPr>
                <w:t>櫻桃小丸子無線鍵盤滑鼠組 正版授權 櫻桃小丸子 無線鍵盤滑鼠組 小丸子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蠟筆小新無線鍵盤滑鼠組 正版授權 蠟筆小新 無線鍵盤滑鼠組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logitech 羅技 mk270r 無線滑鼠鍵盤組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7">
              <w:r>
                <w:rPr>
                  <w:color w:val="0000FF"/>
                  <w:u w:val="single"/>
                </w:rPr>
                <w:t>【logitech 羅技】mk270r無線鍵鼠組(黑色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intopic 廣鼎 2.4g hz無線剪刀腳鍵盤滑鼠組(kcw951) 筆電手感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b.friend】rf1430set 剪刀腳 2.4g 無線鍵盤滑鼠組(寶可夢同色系款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intopic 廣鼎 kcw951 2.4g hz無線剪刀腳鍵盤滑鼠組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b.friend】rf1430set 剪刀腳 2.4g 無線鍵盤滑鼠組(寶可夢同色系款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hong jin 宏晉 【南紡購物中心】 hj215s 馬卡龍色靜音無線鍵盤滑鼠組 (黑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hong jin 宏晉 hj215s 馬卡龍色靜音無線鍵盤滑鼠組 (橘粉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hong jin 宏晉 hj215s 馬卡龍色靜音無線鍵盤滑鼠組 (黑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hong jin 宏晉 【南紡購物中心】 hj215s 馬卡龍色靜音無線鍵盤滑鼠組 (粉橘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ktnet 廣鐸 z7 2.4g無線鍵盤滑鼠組 經典款(4d按鍵/可切換1000/12000/1600dpi的移動速度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aibo】復古圓點 2.4g無線鍵盤滑鼠組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asus 華碩 原廠 w5000 輕薄無線鍵盤滑鼠組 (全黑色)</w:t>
              </w:r>
            </w:hyperlink>
          </w:p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polywell】無線鍵盤滑鼠組 2.4ghz /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logitech 羅技 mx高階超值組 master 3s無線滑鼠+ mechanical 鍵盤  茶軸</w:t>
              </w:r>
            </w:hyperlink>
          </w:p>
        </w:tc>
        <w:tc>
          <w:tcPr>
            <w:tcW w:type="dxa" w:w="1440"/>
          </w:tcPr>
          <w:p>
            <w:r>
              <w:t>7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logitech 羅技】鍵鼠組 pop keys無線機械式鍵盤 + pop mouse無線藍芽滑鼠(星暮紫)</w:t>
              </w:r>
            </w:hyperlink>
          </w:p>
        </w:tc>
        <w:tc>
          <w:tcPr>
            <w:tcW w:type="dxa" w:w="1440"/>
          </w:tcPr>
          <w:p>
            <w:r>
              <w:t>3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logitech 羅技 mk950 無線鍵盤滑鼠組  石墨黑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logitech 羅技 mk650 無線鍵盤滑鼠組 b2b  珍珠白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logitech 羅技 mk540 無線鍵盤滑鼠組</w:t>
              </w:r>
            </w:hyperlink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logitech 羅技 mk540 無線鍵盤滑鼠組合</w:t>
              </w:r>
            </w:hyperlink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logitech 羅技 mk850 無線鍵盤滑鼠組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logitech 羅技 mk370 無線鍵盤滑鼠組 企業版  石墨灰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logitech 羅技 mk650 無線鍵盤滑鼠組 b2b  石墨黑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logitech 羅技】mk235 無線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羅技 無線鍵鼠組k780跨平台藍牙鍵盤+m720 多工無線滑鼠</w:t>
              </w:r>
            </w:hyperlink>
          </w:p>
        </w:tc>
        <w:tc>
          <w:tcPr>
            <w:tcW w:type="dxa" w:w="1440"/>
          </w:tcPr>
          <w:p>
            <w:r>
              <w:t>2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logitech 羅技】鍵鼠組 k580 超薄跨平台藍牙鍵盤+m650多工靜音無線滑鼠</w:t>
              </w:r>
            </w:hyperlink>
          </w:p>
        </w:tc>
        <w:tc>
          <w:tcPr>
            <w:tcW w:type="dxa" w:w="1440"/>
          </w:tcPr>
          <w:p>
            <w:r>
              <w:t>2,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fantech 無極限電競組/麥克風/耳機/鍵盤/無線滑鼠(年終回饋組)</w:t>
              </w:r>
            </w:hyperlink>
          </w:p>
        </w:tc>
        <w:tc>
          <w:tcPr>
            <w:tcW w:type="dxa" w:w="1440"/>
          </w:tcPr>
          <w:p>
            <w:r>
              <w:t>58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【intopic】辦公室必備 鍵盤無線滑鼠2件組(kbd89+msw775)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msi 鍵鼠組(vigor gk20 電競鍵盤 + clutch gm41 lightweight 無線滑鼠)</w:t>
              </w:r>
            </w:hyperlink>
          </w:p>
        </w:tc>
        <w:tc>
          <w:tcPr>
            <w:tcW w:type="dxa" w:w="1440"/>
          </w:tcPr>
          <w:p>
            <w:r>
              <w:t>3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logitech 羅技】鍵鼠組 pop keys無線機械式鍵盤 + pop mouse無線藍芽滑鼠(星暮紫)</w:t>
              </w:r>
            </w:hyperlink>
          </w:p>
        </w:tc>
        <w:tc>
          <w:tcPr>
            <w:tcW w:type="dxa" w:w="1440"/>
          </w:tcPr>
          <w:p>
            <w:r>
              <w:t>3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z11 專業級2.4g無線鍵鼠組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【logitech 羅技】mk470 纖薄無線鍵鼠組</w:t>
              </w:r>
            </w:hyperlink>
          </w:p>
        </w:tc>
        <w:tc>
          <w:tcPr>
            <w:tcW w:type="dxa" w:w="1440"/>
          </w:tcPr>
          <w:p>
            <w:r>
              <w:t>1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dike 靜音巧克力無線鍵鼠組黑 dkm800bk</w:t>
              </w:r>
            </w:hyperlink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blkb2 靜音無線藍芽鍵盤滑鼠組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logitech 羅技 【南紡購物中心】 mk850 多工無線鍵盤滑鼠組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kinyo usb鍵盤滑鼠組 kbm370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miffy 米飛兔 x mipow 米菲104鍵全尺寸鍵盤滑鼠套裝組mpc006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logitech 羅技 mx anywhere 2s 無線滑鼠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【logitech 羅技】鍵鼠組 pop keys無線機械式鍵盤 + pop mouse無線藍芽滑鼠(星暮紫)</w:t>
              </w:r>
            </w:hyperlink>
          </w:p>
        </w:tc>
        <w:tc>
          <w:tcPr>
            <w:tcW w:type="dxa" w:w="1440"/>
          </w:tcPr>
          <w:p>
            <w:r>
              <w:t>3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hp 惠普 slim wireless keyboard and mouse combo 無線鍵盤滑鼠組 / t6l04aa</w:t>
              </w:r>
            </w:hyperlink>
          </w:p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hp 惠普 655 wireless keyboard and mouse combo無線鍵盤滑鼠組 / 4r009aa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logitech 羅技】pebble 2 combo 無線藍牙鍵盤滑鼠組 k380s+m350s(石墨灰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esense 逸盛 mofii candy xr 無線鍵盤滑鼠組 (2款可選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nugens 最新版獨家蘋果符號鍵slim輕薄無線鍵盤滑鼠組win/mac完美78鍵 小巧美觀又實用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asus 華碩 原廠 w5000 輕薄無線鍵盤滑鼠組</w:t>
              </w:r>
            </w:hyperlink>
          </w:p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ebooks z7 薄型藍牙無線鍵盤滑鼠組粉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orns】peanuts史努比無線鍵盤滑鼠組(snoopy 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nugens 新聞報導辦公環境最髒之一竟是天天都在碰的鍵盤</w:t>
              </w:r>
            </w:hyperlink>
          </w:p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norns】迪士尼維尼無線鍵盤滑鼠組(無線鍵盤滑鼠組)</w:t>
              </w:r>
            </w:hyperlink>
          </w:p>
        </w:tc>
        <w:tc>
          <w:tcPr>
            <w:tcW w:type="dxa" w:w="1440"/>
          </w:tcPr>
          <w:p>
            <w:r>
              <w:t>1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CAHGY-A900H2EC3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325363&amp;Area=search&amp;mdiv=403&amp;oid=1_26&amp;cid=index&amp;kw=%E7%84%A1%E7%B7%9A%E9%8D%B5%E7%9B%A4%E6%BB%91%E9%BC%A0%E7%B5%84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CU6P-B900HRH17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0416981&amp;Area=search&amp;mdiv=403&amp;oid=1_23&amp;cid=index&amp;kw=%E7%84%A1%E7%B7%9A%E9%8D%B5%E7%9B%A4%E6%BB%91%E9%BC%A0%E7%B5%84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CAH11-A9009Y9YR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6590661&amp;Area=search&amp;mdiv=403&amp;oid=1_24&amp;cid=index&amp;kw=%E7%84%A1%E7%B7%9A%E9%8D%B5%E7%9B%A4%E6%BB%91%E9%BC%A0%E7%B5%84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CAHGY-A900H3DHL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SBC41-A900FS63Q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056625&amp;Area=search&amp;mdiv=403&amp;oid=1_17&amp;cid=index&amp;kw=%E7%84%A1%E7%B7%9A%E9%8D%B5%E7%9B%A4%E6%BB%91%E9%BC%A0%E7%B5%84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QABF0Z-A900A4ED4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6187914&amp;Area=search&amp;mdiv=403&amp;oid=1_19&amp;cid=index&amp;kw=%E7%84%A1%E7%B7%9A%E9%8D%B5%E7%9B%A4%E6%BB%91%E9%BC%A0%E7%B5%84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DCAH9H-A9009IZGX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ECU6P-B900HDUIB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2771530&amp;Area=search&amp;mdiv=403&amp;oid=1_12&amp;cid=index&amp;kw=%E7%84%A1%E7%B7%9A%E9%8D%B5%E7%9B%A4%E6%BB%91%E9%BC%A0%E7%B5%84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CAGXI-A900GXJKC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12157300&amp;Area=search&amp;mdiv=403&amp;oid=1_11&amp;cid=index&amp;kw=%E7%84%A1%E7%B7%9A%E9%8D%B5%E7%9B%A4%E6%BB%91%E9%BC%A0%E7%B5%84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QABF0Z-A9008V5JJ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www.momoshop.com.tw/goods/GoodsDetail.jsp?i_code=4231100&amp;Area=search&amp;mdiv=403&amp;oid=1_15&amp;cid=index&amp;kw=%E7%84%A1%E7%B7%9A%E9%8D%B5%E7%9B%A4%E6%BB%91%E9%BC%A0%E7%B5%84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24h.pchome.com.tw/prod/QABF0Z-A9008V5HK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CAH86-A90089FWB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CBE2G-A900H99CH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24h.pchome.com.tw/prod/DCAHJ8-A900FGOZI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www.momoshop.com.tw/goods/GoodsDetail.jsp?i_code=10498332&amp;Area=search&amp;mdiv=403&amp;oid=1_3&amp;cid=index&amp;kw=%E7%84%A1%E7%B7%9A%E9%8D%B5%E7%9B%A4%E6%BB%91%E9%BC%A0%E7%B5%84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24h.pchome.com.tw/prod/DCAHJ8-A900FGOZ8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CAH11-A9009RC2L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SBE13-A900FMRIF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ECU6P-B900HDUC0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www.momoshop.com.tw/goods/GoodsDetail.jsp?i_code=13021733&amp;Area=search&amp;mdiv=403&amp;oid=1_16&amp;cid=index&amp;kw=%E7%84%A1%E7%B7%9A%E9%8D%B5%E7%9B%A4%E6%BB%91%E9%BC%A0%E7%B5%84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24h.pchome.com.tw/prod/DSAR0O-1900G1CXC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www.momoshop.com.tw/goods/GoodsDetail.jsp?i_code=10352388&amp;Area=search&amp;mdiv=403&amp;oid=1_27&amp;cid=index&amp;kw=%E7%84%A1%E7%B7%9A%E9%8D%B5%E7%9B%A4%E6%BB%91%E9%BC%A0%E7%B5%84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s://24h.pchome.com.tw/prod/DSAR0S-A900GKXHZ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www.momoshop.com.tw/goods/GoodsDetail.jsp?i_code=12560779&amp;Area=search&amp;mdiv=403&amp;oid=1_28&amp;cid=index&amp;kw=%E7%84%A1%E7%B7%9A%E9%8D%B5%E7%9B%A4%E6%BB%91%E9%BC%A0%E7%B5%84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s://24h.pchome.com.tw/prod/DCAHAO-A900H0VZQ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www.momoshop.com.tw/goods/GoodsDetail.jsp?i_code=12254600&amp;Area=search&amp;mdiv=403&amp;oid=1_20&amp;cid=index&amp;kw=%E7%84%A1%E7%B7%9A%E9%8D%B5%E7%9B%A4%E6%BB%91%E9%BC%A0%E7%B5%84" TargetMode="External"/><Relationship Id="rId76" Type="http://schemas.openxmlformats.org/officeDocument/2006/relationships/image" Target="media/image34.png"/><Relationship Id="rId77" Type="http://schemas.openxmlformats.org/officeDocument/2006/relationships/hyperlink" Target="https://24h.pchome.com.tw/prod/DCBE2G-A900HDMGA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www.momoshop.com.tw/goods/GoodsDetail.jsp?i_code=11805215&amp;Area=search&amp;mdiv=403&amp;oid=1_2&amp;cid=index&amp;kw=%E7%84%A1%E7%B7%9A%E9%8D%B5%E7%9B%A4%E6%BB%91%E9%BC%A0%E7%B5%84" TargetMode="External"/><Relationship Id="rId80" Type="http://schemas.openxmlformats.org/officeDocument/2006/relationships/image" Target="media/image36.png"/><Relationship Id="rId81" Type="http://schemas.openxmlformats.org/officeDocument/2006/relationships/hyperlink" Target="https://24h.pchome.com.tw/prod/DCBE2G-A900HDMG6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24h.pchome.com.tw/prod/QABF0Z-A900A4ECE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24h.pchome.com.tw/prod/QABE11-A900AO8KW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24h.pchome.com.tw/prod/DCBE2G-A900GOOY7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www.momoshop.com.tw/goods/GoodsDetail.jsp?i_code=11820580&amp;Area=search&amp;mdiv=403&amp;oid=1_29&amp;cid=index&amp;kw=%E7%84%A1%E7%B7%9A%E9%8D%B5%E7%9B%A4%E6%BB%91%E9%BC%A0%E7%B5%84" TargetMode="External"/><Relationship Id="rId90" Type="http://schemas.openxmlformats.org/officeDocument/2006/relationships/image" Target="media/image41.png"/><Relationship Id="rId91" Type="http://schemas.openxmlformats.org/officeDocument/2006/relationships/hyperlink" Target="https://24h.pchome.com.tw/prod/DSBC1R-A900G8DJY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24h.pchome.com.tw/prod/DCAH15-A900F5F38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24h.pchome.com.tw/prod/DCBE4C-A900HM1LB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www.momoshop.com.tw/goods/GoodsDetail.jsp?i_code=6772741&amp;Area=search&amp;mdiv=403&amp;oid=1_1&amp;cid=index&amp;kw=%E7%84%A1%E7%B7%9A%E9%8D%B5%E7%9B%A4%E6%BB%91%E9%BC%A0%E7%B5%84" TargetMode="External"/><Relationship Id="rId98" Type="http://schemas.openxmlformats.org/officeDocument/2006/relationships/image" Target="media/image45.png"/><Relationship Id="rId99" Type="http://schemas.openxmlformats.org/officeDocument/2006/relationships/hyperlink" Target="https://24h.pchome.com.tw/prod/DGBJPX-B900HM78D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24h.pchome.com.tw/prod/DSAR0O-A900GO7PG" TargetMode="External"/><Relationship Id="rId102" Type="http://schemas.openxmlformats.org/officeDocument/2006/relationships/image" Target="media/image47.jpg"/><Relationship Id="rId103" Type="http://schemas.openxmlformats.org/officeDocument/2006/relationships/hyperlink" Target="https://24h.pchome.com.tw/prod/DSAR0O-A900HOWRA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24h.pchome.com.tw/prod/DCAHEK-A900HNNEH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24h.pchome.com.tw/prod/DECU6P-B900HM75O" TargetMode="External"/><Relationship Id="rId108" Type="http://schemas.openxmlformats.org/officeDocument/2006/relationships/image" Target="media/image50.jpg"/><Relationship Id="rId109" Type="http://schemas.openxmlformats.org/officeDocument/2006/relationships/hyperlink" Target="https://www.momoshop.com.tw/goods/GoodsDetail.jsp?i_code=13021732&amp;Area=search&amp;mdiv=403&amp;oid=1_7&amp;cid=index&amp;kw=%E7%84%A1%E7%B7%9A%E9%8D%B5%E7%9B%A4%E6%BB%91%E9%BC%A0%E7%B5%84" TargetMode="External"/><Relationship Id="rId110" Type="http://schemas.openxmlformats.org/officeDocument/2006/relationships/image" Target="media/image51.png"/><Relationship Id="rId111" Type="http://schemas.openxmlformats.org/officeDocument/2006/relationships/hyperlink" Target="https://24h.pchome.com.tw/prod/DCAGSJ-A900BAP9Y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24h.pchome.com.tw/prod/QABF0Z-A9008V5G7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www.momoshop.com.tw/goods/GoodsDetail.jsp?i_code=12911724&amp;Area=search&amp;mdiv=403&amp;oid=1_8&amp;cid=index&amp;kw=%E7%84%A1%E7%B7%9A%E9%8D%B5%E7%9B%A4%E6%BB%91%E9%BC%A0%E7%B5%84" TargetMode="External"/><Relationship Id="rId116" Type="http://schemas.openxmlformats.org/officeDocument/2006/relationships/image" Target="media/image54.png"/><Relationship Id="rId117" Type="http://schemas.openxmlformats.org/officeDocument/2006/relationships/hyperlink" Target="https://24h.pchome.com.tw/prod/QABF0Z-A9008V5MD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www.momoshop.com.tw/goods/GoodsDetail.jsp?i_code=3889193&amp;Area=search&amp;mdiv=403&amp;oid=1_4&amp;cid=index&amp;kw=%E7%84%A1%E7%B7%9A%E9%8D%B5%E7%9B%A4%E6%BB%91%E9%BC%A0%E7%B5%84" TargetMode="External"/><Relationship Id="rId120" Type="http://schemas.openxmlformats.org/officeDocument/2006/relationships/image" Target="media/image56.png"/><Relationship Id="rId121" Type="http://schemas.openxmlformats.org/officeDocument/2006/relationships/hyperlink" Target="https://24h.pchome.com.tw/prod/DSAR0O-1900G62XJ" TargetMode="External"/><Relationship Id="rId122" Type="http://schemas.openxmlformats.org/officeDocument/2006/relationships/image" Target="media/image57.jpg"/><Relationship Id="rId123" Type="http://schemas.openxmlformats.org/officeDocument/2006/relationships/hyperlink" Target="https://www.momoshop.com.tw/goods/GoodsDetail.jsp?i_code=11233042&amp;Area=search&amp;mdiv=403&amp;oid=1_13&amp;cid=index&amp;kw=%E7%84%A1%E7%B7%9A%E9%8D%B5%E7%9B%A4%E6%BB%91%E9%BC%A0%E7%B5%84" TargetMode="External"/><Relationship Id="rId124" Type="http://schemas.openxmlformats.org/officeDocument/2006/relationships/image" Target="media/image58.png"/><Relationship Id="rId125" Type="http://schemas.openxmlformats.org/officeDocument/2006/relationships/hyperlink" Target="https://24h.pchome.com.tw/prod/DSAR0O-1900HN7Z8" TargetMode="External"/><Relationship Id="rId126" Type="http://schemas.openxmlformats.org/officeDocument/2006/relationships/image" Target="media/image59.jpg"/><Relationship Id="rId127" Type="http://schemas.openxmlformats.org/officeDocument/2006/relationships/hyperlink" Target="https://24h.pchome.com.tw/prod/DSAR0O-A900GEHAA" TargetMode="External"/><Relationship Id="rId128" Type="http://schemas.openxmlformats.org/officeDocument/2006/relationships/image" Target="media/image60.jpg"/><Relationship Id="rId129" Type="http://schemas.openxmlformats.org/officeDocument/2006/relationships/hyperlink" Target="https://24h.pchome.com.tw/prod/DCAH18-A900AV2A5" TargetMode="External"/><Relationship Id="rId130" Type="http://schemas.openxmlformats.org/officeDocument/2006/relationships/image" Target="media/image61.jpg"/><Relationship Id="rId131" Type="http://schemas.openxmlformats.org/officeDocument/2006/relationships/hyperlink" Target="https://24h.pchome.com.tw/prod/DCBE2G-A900G8U6N" TargetMode="External"/><Relationship Id="rId132" Type="http://schemas.openxmlformats.org/officeDocument/2006/relationships/image" Target="media/image62.jpg"/><Relationship Id="rId133" Type="http://schemas.openxmlformats.org/officeDocument/2006/relationships/hyperlink" Target="https://24h.pchome.com.tw/prod/DCAH18-A900HLXXD" TargetMode="External"/><Relationship Id="rId134" Type="http://schemas.openxmlformats.org/officeDocument/2006/relationships/image" Target="media/image63.jpg"/><Relationship Id="rId135" Type="http://schemas.openxmlformats.org/officeDocument/2006/relationships/hyperlink" Target="https://24h.pchome.com.tw/prod/DCAH15-A900ADTL9" TargetMode="External"/><Relationship Id="rId136" Type="http://schemas.openxmlformats.org/officeDocument/2006/relationships/image" Target="media/image64.jpg"/><Relationship Id="rId137" Type="http://schemas.openxmlformats.org/officeDocument/2006/relationships/hyperlink" Target="https://24h.pchome.com.tw/prod/DSBE13-A900HE5G7" TargetMode="External"/><Relationship Id="rId138" Type="http://schemas.openxmlformats.org/officeDocument/2006/relationships/image" Target="media/image65.jpg"/><Relationship Id="rId139" Type="http://schemas.openxmlformats.org/officeDocument/2006/relationships/hyperlink" Target="https://24h.pchome.com.tw/prod/DCAH18-A900FW2YD" TargetMode="External"/><Relationship Id="rId140" Type="http://schemas.openxmlformats.org/officeDocument/2006/relationships/image" Target="media/image66.jpg"/><Relationship Id="rId141" Type="http://schemas.openxmlformats.org/officeDocument/2006/relationships/hyperlink" Target="https://24h.pchome.com.tw/prod/DCBE2G-A900BM3EH" TargetMode="External"/><Relationship Id="rId142" Type="http://schemas.openxmlformats.org/officeDocument/2006/relationships/image" Target="media/image67.jpg"/><Relationship Id="rId143" Type="http://schemas.openxmlformats.org/officeDocument/2006/relationships/hyperlink" Target="https://24h.pchome.com.tw/prod/DCBE2G-A900GOOWY" TargetMode="External"/><Relationship Id="rId144" Type="http://schemas.openxmlformats.org/officeDocument/2006/relationships/image" Target="media/image68.jpg"/><Relationship Id="rId145" Type="http://schemas.openxmlformats.org/officeDocument/2006/relationships/hyperlink" Target="https://24h.pchome.com.tw/prod/DCBE2G-A900GOOXK" TargetMode="External"/><Relationship Id="rId146" Type="http://schemas.openxmlformats.org/officeDocument/2006/relationships/image" Target="media/image69.jpg"/><Relationship Id="rId147" Type="http://schemas.openxmlformats.org/officeDocument/2006/relationships/hyperlink" Target="https://24h.pchome.com.tw/prod/QABF0Z-A9008V5IF" TargetMode="External"/><Relationship Id="rId148" Type="http://schemas.openxmlformats.org/officeDocument/2006/relationships/image" Target="media/image70.jpg"/><Relationship Id="rId149" Type="http://schemas.openxmlformats.org/officeDocument/2006/relationships/hyperlink" Target="https://www.momoshop.com.tw/goods/GoodsDetail.jsp?i_code=3722203&amp;Area=search&amp;mdiv=403&amp;oid=1_9&amp;cid=index&amp;kw=%E7%84%A1%E7%B7%9A%E9%8D%B5%E7%9B%A4%E6%BB%91%E9%BC%A0%E7%B5%84" TargetMode="External"/><Relationship Id="rId150" Type="http://schemas.openxmlformats.org/officeDocument/2006/relationships/image" Target="media/image71.png"/><Relationship Id="rId151" Type="http://schemas.openxmlformats.org/officeDocument/2006/relationships/hyperlink" Target="https://24h.pchome.com.tw/prod/DCAH18-A900B1FWZ" TargetMode="External"/><Relationship Id="rId152" Type="http://schemas.openxmlformats.org/officeDocument/2006/relationships/image" Target="media/image72.jpg"/><Relationship Id="rId153" Type="http://schemas.openxmlformats.org/officeDocument/2006/relationships/hyperlink" Target="https://www.momoshop.com.tw/goods/GoodsDetail.jsp?i_code=12689771&amp;Area=search&amp;mdiv=403&amp;oid=1_18&amp;cid=index&amp;kw=%E7%84%A1%E7%B7%9A%E9%8D%B5%E7%9B%A4%E6%BB%91%E9%BC%A0%E7%B5%84" TargetMode="External"/><Relationship Id="rId154" Type="http://schemas.openxmlformats.org/officeDocument/2006/relationships/image" Target="media/image73.png"/><Relationship Id="rId155" Type="http://schemas.openxmlformats.org/officeDocument/2006/relationships/hyperlink" Target="https://24h.pchome.com.tw/prod/DSBC1T-A900HSRR6" TargetMode="External"/><Relationship Id="rId156" Type="http://schemas.openxmlformats.org/officeDocument/2006/relationships/image" Target="media/image74.jpg"/><Relationship Id="rId157" Type="http://schemas.openxmlformats.org/officeDocument/2006/relationships/hyperlink" Target="https://www.momoshop.com.tw/goods/GoodsDetail.jsp?i_code=3539798&amp;Area=search&amp;mdiv=403&amp;oid=1_10&amp;cid=index&amp;kw=%E7%84%A1%E7%B7%9A%E9%8D%B5%E7%9B%A4%E6%BB%91%E9%BC%A0%E7%B5%84" TargetMode="External"/><Relationship Id="rId158" Type="http://schemas.openxmlformats.org/officeDocument/2006/relationships/image" Target="media/image75.png"/><Relationship Id="rId159" Type="http://schemas.openxmlformats.org/officeDocument/2006/relationships/hyperlink" Target="https://24h.pchome.com.tw/prod/DSAR0O-A900BPZFS" TargetMode="External"/><Relationship Id="rId160" Type="http://schemas.openxmlformats.org/officeDocument/2006/relationships/image" Target="media/image76.jpg"/><Relationship Id="rId161" Type="http://schemas.openxmlformats.org/officeDocument/2006/relationships/hyperlink" Target="https://24h.pchome.com.tw/prod/DCAN07-A9006VLDK" TargetMode="External"/><Relationship Id="rId162" Type="http://schemas.openxmlformats.org/officeDocument/2006/relationships/image" Target="media/image77.jpg"/><Relationship Id="rId163" Type="http://schemas.openxmlformats.org/officeDocument/2006/relationships/hyperlink" Target="https://24h.pchome.com.tw/prod/DSAR0O-A900HJB8G" TargetMode="External"/><Relationship Id="rId164" Type="http://schemas.openxmlformats.org/officeDocument/2006/relationships/image" Target="media/image78.jpg"/><Relationship Id="rId165" Type="http://schemas.openxmlformats.org/officeDocument/2006/relationships/hyperlink" Target="https://24h.pchome.com.tw/prod/DSBC1R-A900F7JZ8" TargetMode="External"/><Relationship Id="rId166" Type="http://schemas.openxmlformats.org/officeDocument/2006/relationships/image" Target="media/image79.jpg"/><Relationship Id="rId167" Type="http://schemas.openxmlformats.org/officeDocument/2006/relationships/hyperlink" Target="https://24h.pchome.com.tw/prod/QABE2B-A900AIE5V" TargetMode="External"/><Relationship Id="rId168" Type="http://schemas.openxmlformats.org/officeDocument/2006/relationships/image" Target="media/image80.jpg"/><Relationship Id="rId169" Type="http://schemas.openxmlformats.org/officeDocument/2006/relationships/hyperlink" Target="https://24h.pchome.com.tw/prod/DCAH15-A900AJAQT" TargetMode="External"/><Relationship Id="rId170" Type="http://schemas.openxmlformats.org/officeDocument/2006/relationships/image" Target="media/image81.jpg"/><Relationship Id="rId171" Type="http://schemas.openxmlformats.org/officeDocument/2006/relationships/hyperlink" Target="https://24h.pchome.com.tw/prod/DSBC41-A900HMB5T" TargetMode="External"/><Relationship Id="rId172" Type="http://schemas.openxmlformats.org/officeDocument/2006/relationships/image" Target="media/image82.jpg"/><Relationship Id="rId173" Type="http://schemas.openxmlformats.org/officeDocument/2006/relationships/hyperlink" Target="https://24h.pchome.com.tw/prod/DSBC41-A900FS638" TargetMode="External"/><Relationship Id="rId174" Type="http://schemas.openxmlformats.org/officeDocument/2006/relationships/image" Target="media/image83.jpg"/><Relationship Id="rId175" Type="http://schemas.openxmlformats.org/officeDocument/2006/relationships/hyperlink" Target="https://24h.pchome.com.tw/prod/DSBC41-A900FS63A" TargetMode="External"/><Relationship Id="rId176" Type="http://schemas.openxmlformats.org/officeDocument/2006/relationships/image" Target="media/image84.jpg"/><Relationship Id="rId177" Type="http://schemas.openxmlformats.org/officeDocument/2006/relationships/hyperlink" Target="https://24h.pchome.com.tw/prod/DSBC41-A900FS639" TargetMode="External"/><Relationship Id="rId178" Type="http://schemas.openxmlformats.org/officeDocument/2006/relationships/image" Target="media/image85.jpg"/><Relationship Id="rId179" Type="http://schemas.openxmlformats.org/officeDocument/2006/relationships/hyperlink" Target="https://24h.pchome.com.tw/prod/DCAH86-A90095EZ3" TargetMode="External"/><Relationship Id="rId180" Type="http://schemas.openxmlformats.org/officeDocument/2006/relationships/image" Target="media/image86.jpg"/><Relationship Id="rId181" Type="http://schemas.openxmlformats.org/officeDocument/2006/relationships/hyperlink" Target="https://24h.pchome.com.tw/prod/DGBJPK-A900HJEBQ" TargetMode="External"/><Relationship Id="rId182" Type="http://schemas.openxmlformats.org/officeDocument/2006/relationships/image" Target="media/image87.jpg"/><Relationship Id="rId183" Type="http://schemas.openxmlformats.org/officeDocument/2006/relationships/hyperlink" Target="https://24h.pchome.com.tw/prod/DECU6P-B900HDUC7" TargetMode="External"/><Relationship Id="rId184" Type="http://schemas.openxmlformats.org/officeDocument/2006/relationships/image" Target="media/image88.jpg"/><Relationship Id="rId185" Type="http://schemas.openxmlformats.org/officeDocument/2006/relationships/hyperlink" Target="https://24h.pchome.com.tw/prod/DSAR0O-A900BMN65" TargetMode="External"/><Relationship Id="rId186" Type="http://schemas.openxmlformats.org/officeDocument/2006/relationships/image" Target="media/image89.jpg"/><Relationship Id="rId187" Type="http://schemas.openxmlformats.org/officeDocument/2006/relationships/hyperlink" Target="https://24h.pchome.com.tw/prod/DCAH18-A900HL0KH" TargetMode="External"/><Relationship Id="rId188" Type="http://schemas.openxmlformats.org/officeDocument/2006/relationships/image" Target="media/image90.jpg"/><Relationship Id="rId189" Type="http://schemas.openxmlformats.org/officeDocument/2006/relationships/hyperlink" Target="https://24h.pchome.com.tw/prod/DCBE2G-A900BZPFX" TargetMode="External"/><Relationship Id="rId190" Type="http://schemas.openxmlformats.org/officeDocument/2006/relationships/image" Target="media/image91.jpg"/><Relationship Id="rId191" Type="http://schemas.openxmlformats.org/officeDocument/2006/relationships/hyperlink" Target="https://24h.pchome.com.tw/prod/QABB3J-A900A5HJY" TargetMode="External"/><Relationship Id="rId192" Type="http://schemas.openxmlformats.org/officeDocument/2006/relationships/image" Target="media/image92.jpg"/><Relationship Id="rId193" Type="http://schemas.openxmlformats.org/officeDocument/2006/relationships/hyperlink" Target="https://24h.pchome.com.tw/prod/DCAHHS-A900A3TFZ" TargetMode="External"/><Relationship Id="rId194" Type="http://schemas.openxmlformats.org/officeDocument/2006/relationships/image" Target="media/image93.jpg"/><Relationship Id="rId195" Type="http://schemas.openxmlformats.org/officeDocument/2006/relationships/hyperlink" Target="https://24h.pchome.com.tw/prod/DCAHHS-A900A3TM2" TargetMode="External"/><Relationship Id="rId196" Type="http://schemas.openxmlformats.org/officeDocument/2006/relationships/image" Target="media/image94.jpg"/><Relationship Id="rId197" Type="http://schemas.openxmlformats.org/officeDocument/2006/relationships/hyperlink" Target="https://24h.pchome.com.tw/prod/QABB3J-A900A5HJE" TargetMode="External"/><Relationship Id="rId198" Type="http://schemas.openxmlformats.org/officeDocument/2006/relationships/image" Target="media/image95.jpg"/><Relationship Id="rId199" Type="http://schemas.openxmlformats.org/officeDocument/2006/relationships/hyperlink" Target="https://24h.pchome.com.tw/prod/DCAHGG-A900H8XMW" TargetMode="External"/><Relationship Id="rId200" Type="http://schemas.openxmlformats.org/officeDocument/2006/relationships/image" Target="media/image96.jpg"/><Relationship Id="rId201" Type="http://schemas.openxmlformats.org/officeDocument/2006/relationships/hyperlink" Target="https://24h.pchome.com.tw/prod/DCAH15-A9008QZ4U" TargetMode="External"/><Relationship Id="rId202" Type="http://schemas.openxmlformats.org/officeDocument/2006/relationships/image" Target="media/image97.jpg"/><Relationship Id="rId203" Type="http://schemas.openxmlformats.org/officeDocument/2006/relationships/hyperlink" Target="https://24h.pchome.com.tw/prod/DSAR81-1900GEJFK" TargetMode="External"/><Relationship Id="rId204" Type="http://schemas.openxmlformats.org/officeDocument/2006/relationships/image" Target="media/image98.jpg"/><Relationship Id="rId205" Type="http://schemas.openxmlformats.org/officeDocument/2006/relationships/hyperlink" Target="https://24h.pchome.com.tw/prod/DSAR0O-A900HDBP6" TargetMode="External"/><Relationship Id="rId206" Type="http://schemas.openxmlformats.org/officeDocument/2006/relationships/image" Target="media/image99.jpg"/><Relationship Id="rId207" Type="http://schemas.openxmlformats.org/officeDocument/2006/relationships/hyperlink" Target="https://24h.pchome.com.tw/prod/DSAR3G-A900HBGX8" TargetMode="External"/><Relationship Id="rId208" Type="http://schemas.openxmlformats.org/officeDocument/2006/relationships/image" Target="media/image100.jpg"/><Relationship Id="rId209" Type="http://schemas.openxmlformats.org/officeDocument/2006/relationships/hyperlink" Target="https://24h.pchome.com.tw/prod/DCBE4C-A900HJAS1" TargetMode="External"/><Relationship Id="rId210" Type="http://schemas.openxmlformats.org/officeDocument/2006/relationships/image" Target="media/image101.jpg"/><Relationship Id="rId211" Type="http://schemas.openxmlformats.org/officeDocument/2006/relationships/hyperlink" Target="https://24h.pchome.com.tw/prod/DSAR0O-A900HLTCO" TargetMode="External"/><Relationship Id="rId212" Type="http://schemas.openxmlformats.org/officeDocument/2006/relationships/image" Target="media/image102.jpg"/><Relationship Id="rId213" Type="http://schemas.openxmlformats.org/officeDocument/2006/relationships/hyperlink" Target="https://24h.pchome.com.tw/prod/DSAR0O-A900BMNDL" TargetMode="External"/><Relationship Id="rId214" Type="http://schemas.openxmlformats.org/officeDocument/2006/relationships/image" Target="media/image103.jpg"/><Relationship Id="rId215" Type="http://schemas.openxmlformats.org/officeDocument/2006/relationships/hyperlink" Target="https://24h.pchome.com.tw/prod/DSAR3G-A900HBGWS" TargetMode="External"/><Relationship Id="rId216" Type="http://schemas.openxmlformats.org/officeDocument/2006/relationships/image" Target="media/image104.jpg"/><Relationship Id="rId217" Type="http://schemas.openxmlformats.org/officeDocument/2006/relationships/hyperlink" Target="https://24h.pchome.com.tw/prod/DSAR3G-A900HBGX7" TargetMode="External"/><Relationship Id="rId218" Type="http://schemas.openxmlformats.org/officeDocument/2006/relationships/hyperlink" Target="https://24h.pchome.com.tw/prod/DSAR0O-1900HN7YT" TargetMode="External"/><Relationship Id="rId219" Type="http://schemas.openxmlformats.org/officeDocument/2006/relationships/hyperlink" Target="https://24h.pchome.com.tw/prod/DCAHLP-A900FQZ7I" TargetMode="External"/><Relationship Id="rId220" Type="http://schemas.openxmlformats.org/officeDocument/2006/relationships/image" Target="media/image105.jpg"/><Relationship Id="rId221" Type="http://schemas.openxmlformats.org/officeDocument/2006/relationships/hyperlink" Target="https://24h.pchome.com.tw/prod/DCAHFI-1900HHYVZ" TargetMode="External"/><Relationship Id="rId222" Type="http://schemas.openxmlformats.org/officeDocument/2006/relationships/image" Target="media/image106.jpg"/><Relationship Id="rId223" Type="http://schemas.openxmlformats.org/officeDocument/2006/relationships/hyperlink" Target="https://24h.pchome.com.tw/prod/DCBE2G-A900FTES3" TargetMode="External"/><Relationship Id="rId224" Type="http://schemas.openxmlformats.org/officeDocument/2006/relationships/image" Target="media/image107.jpg"/><Relationship Id="rId225" Type="http://schemas.openxmlformats.org/officeDocument/2006/relationships/hyperlink" Target="https://24h.pchome.com.tw/prod/DCAH15-A900BIE84" TargetMode="External"/><Relationship Id="rId226" Type="http://schemas.openxmlformats.org/officeDocument/2006/relationships/image" Target="media/image108.jpg"/><Relationship Id="rId227" Type="http://schemas.openxmlformats.org/officeDocument/2006/relationships/hyperlink" Target="https://24h.pchome.com.tw/prod/QABB3J-A9008HAF9" TargetMode="External"/><Relationship Id="rId228" Type="http://schemas.openxmlformats.org/officeDocument/2006/relationships/image" Target="media/image109.jpg"/><Relationship Id="rId229" Type="http://schemas.openxmlformats.org/officeDocument/2006/relationships/hyperlink" Target="https://24h.pchome.com.tw/prod/DCAHBL-A9007SWAH" TargetMode="External"/><Relationship Id="rId230" Type="http://schemas.openxmlformats.org/officeDocument/2006/relationships/image" Target="media/image110.jpg"/><Relationship Id="rId231" Type="http://schemas.openxmlformats.org/officeDocument/2006/relationships/hyperlink" Target="https://24h.pchome.com.tw/prod/DCAH15-A900C3ND3" TargetMode="External"/><Relationship Id="rId232" Type="http://schemas.openxmlformats.org/officeDocument/2006/relationships/image" Target="media/image111.jpg"/><Relationship Id="rId233" Type="http://schemas.openxmlformats.org/officeDocument/2006/relationships/hyperlink" Target="https://24h.pchome.com.tw/prod/DSAR0O-1900HFJ4G" TargetMode="External"/><Relationship Id="rId234" Type="http://schemas.openxmlformats.org/officeDocument/2006/relationships/image" Target="media/image112.jpg"/><Relationship Id="rId235" Type="http://schemas.openxmlformats.org/officeDocument/2006/relationships/hyperlink" Target="https://24h.pchome.com.tw/prod/DCBANW-A900HA6GO" TargetMode="External"/><Relationship Id="rId236" Type="http://schemas.openxmlformats.org/officeDocument/2006/relationships/image" Target="media/image113.jpg"/><Relationship Id="rId237" Type="http://schemas.openxmlformats.org/officeDocument/2006/relationships/hyperlink" Target="https://24h.pchome.com.tw/prod/DHAG9F-A900GPNLT" TargetMode="External"/><Relationship Id="rId238" Type="http://schemas.openxmlformats.org/officeDocument/2006/relationships/image" Target="media/image114.jpg"/><Relationship Id="rId239" Type="http://schemas.openxmlformats.org/officeDocument/2006/relationships/hyperlink" Target="https://24h.pchome.com.tw/prod/DCAH15-A900AWXXP" TargetMode="External"/><Relationship Id="rId240" Type="http://schemas.openxmlformats.org/officeDocument/2006/relationships/image" Target="media/image115.jpg"/><Relationship Id="rId241" Type="http://schemas.openxmlformats.org/officeDocument/2006/relationships/hyperlink" Target="https://24h.pchome.com.tw/prod/DCBALQ-A900G6E7S" TargetMode="External"/><Relationship Id="rId242" Type="http://schemas.openxmlformats.org/officeDocument/2006/relationships/image" Target="media/image116.jpg"/><Relationship Id="rId243" Type="http://schemas.openxmlformats.org/officeDocument/2006/relationships/hyperlink" Target="https://24h.pchome.com.tw/prod/DCAH15-A9008DQ3A" TargetMode="External"/><Relationship Id="rId244" Type="http://schemas.openxmlformats.org/officeDocument/2006/relationships/image" Target="media/image117.jpg"/><Relationship Id="rId245" Type="http://schemas.openxmlformats.org/officeDocument/2006/relationships/hyperlink" Target="https://24h.pchome.com.tw/prod/DCAH15-A900AXI6P" TargetMode="External"/><Relationship Id="rId246" Type="http://schemas.openxmlformats.org/officeDocument/2006/relationships/image" Target="media/image118.jpg"/><Relationship Id="rId247" Type="http://schemas.openxmlformats.org/officeDocument/2006/relationships/hyperlink" Target="https://24h.pchome.com.tw/prod/DCBALQ-A900GGAHH" TargetMode="External"/><Relationship Id="rId248" Type="http://schemas.openxmlformats.org/officeDocument/2006/relationships/image" Target="media/image1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